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B390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373838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3E26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D1619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E26E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3E26E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619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E26E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D16196" w:rsidRDefault="00D16196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D16196" w:rsidRPr="00F37CA4" w:rsidRDefault="00D16196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37C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голосовании не принимал участия 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2828D8" w:rsidRDefault="002828D8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E26E4" w:rsidRDefault="003E26E4" w:rsidP="003E26E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</w:t>
      </w:r>
      <w:r>
        <w:t> </w:t>
      </w:r>
      <w:r w:rsidRPr="008A40F2">
        <w:rPr>
          <w:rFonts w:ascii="Times New Roman" w:eastAsia="Times New Roman" w:hAnsi="Times New Roman"/>
          <w:sz w:val="26"/>
          <w:szCs w:val="26"/>
          <w:lang w:eastAsia="ru-RU"/>
        </w:rPr>
        <w:t>О рассмотрении результатов устранения нарушений и недостатков, выявленных по итогам ревизионной проверки финансово-хозяйственной деятельности ПАО «МРСК Северного Кавказа» за 2016 год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3E26E4" w:rsidRDefault="003E26E4" w:rsidP="003E26E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</w:t>
      </w:r>
      <w:r w:rsidRPr="008A40F2">
        <w:t xml:space="preserve"> </w:t>
      </w:r>
      <w:r w:rsidRPr="008A40F2">
        <w:rPr>
          <w:rFonts w:ascii="Times New Roman" w:eastAsia="Times New Roman" w:hAnsi="Times New Roman"/>
          <w:sz w:val="26"/>
          <w:szCs w:val="26"/>
          <w:lang w:eastAsia="ru-RU"/>
        </w:rPr>
        <w:t>Об обеспечении страховой защиты Общества в 4 квартале 2017 года.</w:t>
      </w:r>
    </w:p>
    <w:p w:rsidR="003E26E4" w:rsidRDefault="003E26E4" w:rsidP="003E26E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.</w:t>
      </w:r>
      <w:r>
        <w:t> </w:t>
      </w:r>
      <w:r w:rsidRPr="008A40F2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ключевых показателей эффективности руководителя и ведущих менеджеров подразделения внутреннего аудита и контроля Общества.</w:t>
      </w:r>
    </w:p>
    <w:p w:rsidR="00D16196" w:rsidRPr="00D16196" w:rsidRDefault="00D16196" w:rsidP="00D16196">
      <w:pPr>
        <w:pStyle w:val="af5"/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t>Итог</w:t>
      </w:r>
      <w:r w:rsidR="00467746" w:rsidRPr="00D16196">
        <w:rPr>
          <w:b/>
          <w:szCs w:val="26"/>
        </w:rPr>
        <w:t>и голосования и решени</w:t>
      </w:r>
      <w:r w:rsidR="006C7858" w:rsidRPr="00D16196">
        <w:rPr>
          <w:b/>
          <w:szCs w:val="26"/>
        </w:rPr>
        <w:t>я</w:t>
      </w:r>
      <w:r w:rsidR="00467746" w:rsidRPr="00D16196">
        <w:rPr>
          <w:b/>
          <w:szCs w:val="26"/>
        </w:rPr>
        <w:t>, принят</w:t>
      </w:r>
      <w:r w:rsidR="006C7858" w:rsidRPr="00D16196">
        <w:rPr>
          <w:b/>
          <w:szCs w:val="26"/>
        </w:rPr>
        <w:t>ы</w:t>
      </w:r>
      <w:r w:rsidR="00467746" w:rsidRPr="00D16196">
        <w:rPr>
          <w:b/>
          <w:szCs w:val="26"/>
        </w:rPr>
        <w:t>е</w:t>
      </w:r>
      <w:r w:rsidR="00B56B40" w:rsidRPr="00D16196">
        <w:rPr>
          <w:b/>
          <w:szCs w:val="26"/>
        </w:rPr>
        <w:t xml:space="preserve"> по вопрос</w:t>
      </w:r>
      <w:r w:rsidR="006C7858" w:rsidRPr="00D16196">
        <w:rPr>
          <w:b/>
          <w:szCs w:val="26"/>
        </w:rPr>
        <w:t>ам</w:t>
      </w:r>
      <w:r w:rsidRPr="00D16196">
        <w:rPr>
          <w:b/>
          <w:szCs w:val="26"/>
        </w:rPr>
        <w:t xml:space="preserve"> 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E26E4" w:rsidRPr="007E3F32" w:rsidRDefault="003E26E4" w:rsidP="003E26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О рассмотрении результатов устранения нарушений и недостатков, выявленных по итогам ревизионной проверки финансово-хозяйственной деятельности ПАО «МРСК Северного Кавказа» за 2016 год.</w:t>
      </w:r>
    </w:p>
    <w:p w:rsidR="003E26E4" w:rsidRPr="00495651" w:rsidRDefault="003E26E4" w:rsidP="003E26E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3E26E4" w:rsidRPr="008D1931" w:rsidRDefault="003E26E4" w:rsidP="003E26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85615">
        <w:rPr>
          <w:rFonts w:ascii="Times New Roman" w:hAnsi="Times New Roman"/>
          <w:sz w:val="26"/>
          <w:szCs w:val="26"/>
        </w:rPr>
        <w:t xml:space="preserve">Принять к сведению информацию менеджмента </w:t>
      </w:r>
      <w:r>
        <w:rPr>
          <w:rFonts w:ascii="Times New Roman" w:hAnsi="Times New Roman"/>
          <w:sz w:val="26"/>
          <w:szCs w:val="26"/>
        </w:rPr>
        <w:t xml:space="preserve">Общества </w:t>
      </w:r>
      <w:r w:rsidRPr="00C85615">
        <w:rPr>
          <w:rFonts w:ascii="Times New Roman" w:hAnsi="Times New Roman"/>
          <w:sz w:val="26"/>
          <w:szCs w:val="26"/>
        </w:rPr>
        <w:t xml:space="preserve">о результатах устранения нарушений и недостатков, выявленных Ревизионной комиссией по </w:t>
      </w:r>
      <w:r w:rsidRPr="00C85615">
        <w:rPr>
          <w:rFonts w:ascii="Times New Roman" w:hAnsi="Times New Roman"/>
          <w:sz w:val="26"/>
          <w:szCs w:val="26"/>
        </w:rPr>
        <w:lastRenderedPageBreak/>
        <w:t xml:space="preserve">итогам проверки финансово-хозяйственной деятельности Общества за </w:t>
      </w:r>
      <w:r>
        <w:rPr>
          <w:rFonts w:ascii="Times New Roman" w:hAnsi="Times New Roman"/>
          <w:sz w:val="26"/>
          <w:szCs w:val="26"/>
        </w:rPr>
        <w:t>2016 год, в соответствии с Приложением №</w:t>
      </w:r>
      <w:r w:rsidRPr="00C85615">
        <w:rPr>
          <w:rFonts w:ascii="Times New Roman" w:hAnsi="Times New Roman"/>
          <w:sz w:val="26"/>
          <w:szCs w:val="26"/>
        </w:rPr>
        <w:t>1 к настоящему решению Совета директоров.</w:t>
      </w:r>
    </w:p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16196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E26E4" w:rsidRPr="00495651" w:rsidRDefault="003E26E4" w:rsidP="003E26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Об обеспечении страховой защиты Общества в 4 квартале 2017 года.</w:t>
      </w:r>
    </w:p>
    <w:p w:rsidR="003E26E4" w:rsidRPr="009076EF" w:rsidRDefault="003E26E4" w:rsidP="003E26E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3E26E4" w:rsidRPr="006B6692" w:rsidRDefault="003E26E4" w:rsidP="003E26E4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85615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б обеспечении страховой защиты в 4 квартале 2017 го</w:t>
      </w:r>
      <w:r>
        <w:rPr>
          <w:rFonts w:ascii="Times New Roman" w:hAnsi="Times New Roman"/>
          <w:sz w:val="26"/>
          <w:szCs w:val="26"/>
        </w:rPr>
        <w:t>да в соответствии с Приложением №</w:t>
      </w:r>
      <w:r w:rsidRPr="00C85615">
        <w:rPr>
          <w:rFonts w:ascii="Times New Roman" w:hAnsi="Times New Roman"/>
          <w:sz w:val="26"/>
          <w:szCs w:val="26"/>
        </w:rPr>
        <w:t>2 к настоящему решению Совета директоров.</w:t>
      </w:r>
    </w:p>
    <w:p w:rsidR="00001107" w:rsidRPr="00D16196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F9B" w:rsidRPr="00D16196" w:rsidRDefault="00DA5F9B" w:rsidP="00DA5F9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333685"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3336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33685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333685"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F37CA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E26E4" w:rsidRPr="00495651" w:rsidRDefault="003E26E4" w:rsidP="003E26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</w:t>
      </w:r>
      <w:r w:rsidRPr="00C85615">
        <w:t xml:space="preserve"> 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ключевых показателей эффективности руководителя и ведущих менеджеров подразделения внутреннего аудита и контроля Общества.</w:t>
      </w:r>
    </w:p>
    <w:p w:rsidR="003E26E4" w:rsidRPr="009076EF" w:rsidRDefault="003E26E4" w:rsidP="003E26E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3E26E4" w:rsidRPr="00C85615" w:rsidRDefault="003E26E4" w:rsidP="003E26E4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1. Одобрить Методику расчета и оценки выполнения ключевых показателей эффективности руководителя и ведущих менеджеров подразделения внутреннего аудита и контроля ПАО «МРСК Северного Кавказ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3 к настоящему ре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E26E4" w:rsidRPr="00C85615" w:rsidRDefault="003E26E4" w:rsidP="003E26E4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2. 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Определить целевые значения функциональных КПЭ руководителя и ведущих менеджеров подразд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еннего аудита и контроля 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4 к настоящему ре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E26E4" w:rsidRDefault="003E26E4" w:rsidP="003E26E4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3. </w:t>
      </w:r>
      <w:proofErr w:type="gramStart"/>
      <w:r w:rsidRPr="00C85615">
        <w:rPr>
          <w:rFonts w:ascii="Times New Roman" w:eastAsia="Times New Roman" w:hAnsi="Times New Roman"/>
          <w:sz w:val="26"/>
          <w:szCs w:val="26"/>
          <w:lang w:eastAsia="ru-RU"/>
        </w:rPr>
        <w:t>Поручить Единоличному исполнительному органу Общества утвердить указанные в пунктах 1 и 2 настоящего решения Методику расчета и оценки выполнения ключевых показателей эффективности руководителя и ведущих менеджеров подразделения внутреннего аудита и контроля ПАО «МРСК Северного Кавказа», целевые значения функциональных КПЭ руководителя и ведущих менеджеров подразделения внутреннего аудита и контроля ПАО «МРСК Северного Кавказа», в установленном в Обществе порядке.</w:t>
      </w:r>
      <w:proofErr w:type="gramEnd"/>
    </w:p>
    <w:p w:rsidR="00D16196" w:rsidRPr="00D16196" w:rsidRDefault="00D16196" w:rsidP="00D16196">
      <w:pPr>
        <w:spacing w:after="0" w:line="240" w:lineRule="auto"/>
        <w:ind w:right="11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37CA4" w:rsidRPr="00D16196" w:rsidRDefault="00F37CA4" w:rsidP="00F37CA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F37CA4" w:rsidRPr="00D16196" w:rsidRDefault="00F37CA4" w:rsidP="00F37CA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7CA4" w:rsidRDefault="00F37CA4" w:rsidP="00F37CA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7CA4" w:rsidRPr="00D16196" w:rsidRDefault="00F37CA4" w:rsidP="00F37CA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6196" w:rsidRP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 –</w:t>
      </w:r>
      <w:r w:rsidRPr="000B5CDC">
        <w:t xml:space="preserve"> </w:t>
      </w:r>
      <w:r w:rsidR="00F37CA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37CA4" w:rsidRPr="00F37CA4">
        <w:rPr>
          <w:rFonts w:ascii="Times New Roman" w:eastAsia="Times New Roman" w:hAnsi="Times New Roman"/>
          <w:sz w:val="26"/>
          <w:szCs w:val="26"/>
          <w:lang w:eastAsia="ru-RU"/>
        </w:rPr>
        <w:t>нформаци</w:t>
      </w:r>
      <w:r w:rsidR="00F37CA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37CA4" w:rsidRPr="00F37CA4">
        <w:rPr>
          <w:rFonts w:ascii="Times New Roman" w:eastAsia="Times New Roman" w:hAnsi="Times New Roman"/>
          <w:sz w:val="26"/>
          <w:szCs w:val="26"/>
          <w:lang w:eastAsia="ru-RU"/>
        </w:rPr>
        <w:t xml:space="preserve"> менеджмента Общества о результатах устранения нарушений и недостатков, выявленных Ревизионной комиссией по итогам проверки финансово-хозяйственной деятельности Общества за 2016 год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 –</w:t>
      </w:r>
      <w:r w:rsidRPr="000B5CDC">
        <w:t xml:space="preserve"> </w:t>
      </w:r>
      <w:r w:rsidR="00F37CA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37CA4" w:rsidRPr="00F37CA4">
        <w:rPr>
          <w:rFonts w:ascii="Times New Roman" w:eastAsia="Times New Roman" w:hAnsi="Times New Roman"/>
          <w:sz w:val="26"/>
          <w:szCs w:val="26"/>
          <w:lang w:eastAsia="ru-RU"/>
        </w:rPr>
        <w:t>тчет Генерального директора Общества об обеспечении страховой защиты в 4 квартале 2017 года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 №3 –</w:t>
      </w:r>
      <w:r w:rsidRPr="000B5CDC">
        <w:t xml:space="preserve"> </w:t>
      </w:r>
      <w:r w:rsidR="00F37CA4" w:rsidRPr="00F37CA4">
        <w:rPr>
          <w:rFonts w:ascii="Times New Roman" w:eastAsia="Times New Roman" w:hAnsi="Times New Roman"/>
          <w:sz w:val="26"/>
          <w:szCs w:val="26"/>
          <w:lang w:eastAsia="ru-RU"/>
        </w:rPr>
        <w:t>Методик</w:t>
      </w:r>
      <w:r w:rsidR="00F37CA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7CA4" w:rsidRPr="00F37CA4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а и оценки выполнения ключевых показателей эффективности руководителя и ведущих менеджеров подразделения внутреннего аудита и контроля ПАО «МРСК Северного Кавказа»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1785A" w:rsidRDefault="00F37CA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4 </w:t>
      </w:r>
      <w:r w:rsidR="006C7858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81785A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81785A" w:rsidRPr="0081785A">
        <w:rPr>
          <w:rFonts w:ascii="Times New Roman" w:eastAsia="Times New Roman" w:hAnsi="Times New Roman"/>
          <w:sz w:val="26"/>
          <w:szCs w:val="26"/>
          <w:lang w:eastAsia="ru-RU"/>
        </w:rPr>
        <w:t>елевые значения функциональных КПЭ руководителя и ведущих менеджеров подразделения внутреннего аудита и контроля ПАО «МРСК Северного Кавказа»</w:t>
      </w:r>
      <w:r w:rsidR="0081785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D16196" w:rsidRDefault="0081785A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85A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B5CD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6F2BE4" w:rsidRPr="00D16196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96">
        <w:rPr>
          <w:rFonts w:ascii="Times New Roman" w:eastAsia="Times New Roman" w:hAnsi="Times New Roman"/>
          <w:sz w:val="24"/>
          <w:szCs w:val="24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00" w:rsidRDefault="00CB3900">
      <w:pPr>
        <w:spacing w:after="0" w:line="240" w:lineRule="auto"/>
      </w:pPr>
      <w:r>
        <w:separator/>
      </w:r>
    </w:p>
  </w:endnote>
  <w:endnote w:type="continuationSeparator" w:id="0">
    <w:p w:rsidR="00CB3900" w:rsidRDefault="00CB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00" w:rsidRDefault="00CB3900">
      <w:pPr>
        <w:spacing w:after="0" w:line="240" w:lineRule="auto"/>
      </w:pPr>
      <w:r>
        <w:separator/>
      </w:r>
    </w:p>
  </w:footnote>
  <w:footnote w:type="continuationSeparator" w:id="0">
    <w:p w:rsidR="00CB3900" w:rsidRDefault="00CB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0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35F63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E4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455D9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17FC8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1785A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07E1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B3900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196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37CA4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17E-80C5-4829-85B1-7E39AB5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3-28T07:33:00Z</dcterms:created>
  <dcterms:modified xsi:type="dcterms:W3CDTF">2018-03-28T07:33:00Z</dcterms:modified>
</cp:coreProperties>
</file>